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DE98" w14:textId="33D2DE3A" w:rsidR="00F66C9C" w:rsidRDefault="00BD24AD" w:rsidP="00363BB1">
      <w:pPr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F0066A">
        <w:rPr>
          <w:rFonts w:asciiTheme="minorHAnsi" w:hAnsiTheme="minorHAnsi"/>
          <w:sz w:val="20"/>
        </w:rPr>
        <w:t xml:space="preserve"> </w:t>
      </w:r>
      <w:r w:rsidR="00363BB1">
        <w:rPr>
          <w:rFonts w:asciiTheme="minorHAnsi" w:hAnsiTheme="minorHAnsi"/>
          <w:sz w:val="20"/>
        </w:rPr>
        <w:t>31 października 2023</w:t>
      </w: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2555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3B85"/>
    <w:rsid w:val="00325000"/>
    <w:rsid w:val="00344D95"/>
    <w:rsid w:val="00350575"/>
    <w:rsid w:val="00350DE1"/>
    <w:rsid w:val="003572DB"/>
    <w:rsid w:val="00363BB1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16BED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17531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22C7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73DEC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404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35E87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26956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EE6B3D"/>
    <w:rsid w:val="00F0066A"/>
    <w:rsid w:val="00F01052"/>
    <w:rsid w:val="00F03883"/>
    <w:rsid w:val="00F151EF"/>
    <w:rsid w:val="00F42297"/>
    <w:rsid w:val="00F51062"/>
    <w:rsid w:val="00F539D7"/>
    <w:rsid w:val="00F56EC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27</cp:revision>
  <cp:lastPrinted>2019-12-20T08:18:00Z</cp:lastPrinted>
  <dcterms:created xsi:type="dcterms:W3CDTF">2021-05-14T07:22:00Z</dcterms:created>
  <dcterms:modified xsi:type="dcterms:W3CDTF">2023-11-02T08:09:00Z</dcterms:modified>
</cp:coreProperties>
</file>